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法语水平全国统一考试应试指南</w:t>
      </w:r>
    </w:p>
    <w:p>
      <w:r>
        <w:t>作者：柳利主编</w:t>
      </w:r>
    </w:p>
    <w:p>
      <w:r>
        <w:t>出版社：北京：高等教育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同等学力人员申请硕士学位法语水平全国统一考试应试指南 评论地址：https://www.jiaokey.com/book/detail/108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